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0B" w:rsidRDefault="00035C0B" w:rsidP="004D7BFB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F2D95" w:rsidRDefault="00CC6704" w:rsidP="00CC67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z16"/>
      <w:bookmarkStart w:id="1" w:name="z9"/>
      <w:bookmarkEnd w:id="1"/>
      <w:r w:rsidRPr="00CC67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дений об условиях, форме предоставления медицинских услуг и порядке их оплаты</w:t>
      </w:r>
    </w:p>
    <w:p w:rsidR="00CC6704" w:rsidRPr="00CC6704" w:rsidRDefault="00CC6704" w:rsidP="00CC67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D95" w:rsidRDefault="00FF2D95" w:rsidP="00FF2D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z2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предоставлении платных медицинских услуг должны соблюдаться стандарты оказания медицинской помощи, утвержденные уполномоченным органом в области здравоохранения;</w:t>
      </w:r>
    </w:p>
    <w:p w:rsidR="00FF2D95" w:rsidRDefault="00FF2D95" w:rsidP="00FF2D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67D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казания платных медицинских услуг в </w:t>
      </w:r>
      <w:r w:rsidR="00331D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риятие </w:t>
      </w:r>
      <w:r w:rsidRPr="0025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деляются отдельные </w:t>
      </w:r>
      <w:r w:rsidR="00897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татные единицы врачей, </w:t>
      </w:r>
      <w:r w:rsidRPr="0025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их медицинских работников, </w:t>
      </w:r>
      <w:r w:rsidR="00897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чего персонала, </w:t>
      </w:r>
      <w:r w:rsidRPr="0025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держание которых осуществляется за счет средств, полученных от оказания платных медицинских услуг. </w:t>
      </w:r>
    </w:p>
    <w:bookmarkEnd w:id="2"/>
    <w:p w:rsidR="00331D83" w:rsidRPr="00331D83" w:rsidRDefault="00331D83" w:rsidP="00912ED0">
      <w:pPr>
        <w:pStyle w:val="af2"/>
        <w:ind w:firstLine="709"/>
        <w:jc w:val="center"/>
        <w:rPr>
          <w:rFonts w:cs="Times New Roman"/>
          <w:color w:val="000000"/>
          <w:szCs w:val="28"/>
        </w:rPr>
      </w:pPr>
    </w:p>
    <w:p w:rsidR="00CC6704" w:rsidRPr="0089743F" w:rsidRDefault="00CC6704" w:rsidP="00CC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z17"/>
      <w:r w:rsidRPr="0089743F">
        <w:rPr>
          <w:rFonts w:ascii="Times New Roman" w:hAnsi="Times New Roman" w:cs="Times New Roman"/>
          <w:sz w:val="28"/>
          <w:szCs w:val="28"/>
          <w:lang w:val="ru-RU"/>
        </w:rPr>
        <w:t>Расчеты с юридическими лицами, осуществляются по безналичному расчету – путем перечисления на текущий счет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ерез интернет банкинг</w:t>
      </w:r>
      <w:r w:rsidRPr="00897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6704" w:rsidRPr="00776575" w:rsidRDefault="00CC6704" w:rsidP="00CC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  <w:r w:rsidRPr="00776575">
        <w:rPr>
          <w:rFonts w:ascii="Times New Roman" w:hAnsi="Times New Roman" w:cs="Times New Roman"/>
          <w:sz w:val="28"/>
          <w:szCs w:val="28"/>
          <w:lang w:val="ru-RU"/>
        </w:rPr>
        <w:t>Расчеты с физическими лицами, не исключают возможность оплаты наличными средствами, с выдачей всех документов, предусмотренных Правилами ведения бухгалтерского учета и отчетности.</w:t>
      </w:r>
    </w:p>
    <w:p w:rsidR="00CC6704" w:rsidRDefault="00CC6704" w:rsidP="00CC670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z23"/>
      <w:bookmarkEnd w:id="3"/>
    </w:p>
    <w:bookmarkEnd w:id="5"/>
    <w:p w:rsidR="00331D83" w:rsidRPr="00331D83" w:rsidRDefault="00331D83" w:rsidP="00776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F2D95" w:rsidRDefault="00FF2D95" w:rsidP="00BD19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FF2D95" w:rsidSect="00D00B3C">
      <w:headerReference w:type="default" r:id="rId8"/>
      <w:headerReference w:type="first" r:id="rId9"/>
      <w:pgSz w:w="11907" w:h="16839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5B" w:rsidRDefault="00971E5B" w:rsidP="00AF0D10">
      <w:pPr>
        <w:spacing w:after="0" w:line="240" w:lineRule="auto"/>
      </w:pPr>
      <w:r>
        <w:separator/>
      </w:r>
    </w:p>
  </w:endnote>
  <w:endnote w:type="continuationSeparator" w:id="0">
    <w:p w:rsidR="00971E5B" w:rsidRDefault="00971E5B" w:rsidP="00AF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5B" w:rsidRDefault="00971E5B" w:rsidP="00AF0D10">
      <w:pPr>
        <w:spacing w:after="0" w:line="240" w:lineRule="auto"/>
      </w:pPr>
      <w:r>
        <w:separator/>
      </w:r>
    </w:p>
  </w:footnote>
  <w:footnote w:type="continuationSeparator" w:id="0">
    <w:p w:rsidR="00971E5B" w:rsidRDefault="00971E5B" w:rsidP="00AF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A3" w:rsidRPr="0060712E" w:rsidRDefault="00BE4FA3" w:rsidP="0060712E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A3" w:rsidRDefault="00BE4FA3">
    <w:pPr>
      <w:pStyle w:val="a3"/>
      <w:jc w:val="center"/>
    </w:pPr>
  </w:p>
  <w:p w:rsidR="00BE4FA3" w:rsidRDefault="00BE4F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54A"/>
    <w:multiLevelType w:val="hybridMultilevel"/>
    <w:tmpl w:val="1F4E5C58"/>
    <w:lvl w:ilvl="0" w:tplc="54606D72">
      <w:start w:val="3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 w15:restartNumberingAfterBreak="0">
    <w:nsid w:val="0D4425C2"/>
    <w:multiLevelType w:val="hybridMultilevel"/>
    <w:tmpl w:val="A31C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ED0"/>
    <w:multiLevelType w:val="hybridMultilevel"/>
    <w:tmpl w:val="315AB38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C73"/>
    <w:multiLevelType w:val="hybridMultilevel"/>
    <w:tmpl w:val="48323D2A"/>
    <w:lvl w:ilvl="0" w:tplc="8F8087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86ED1"/>
    <w:multiLevelType w:val="hybridMultilevel"/>
    <w:tmpl w:val="CAF49D08"/>
    <w:lvl w:ilvl="0" w:tplc="01F0B6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1376D"/>
    <w:multiLevelType w:val="hybridMultilevel"/>
    <w:tmpl w:val="AECEA670"/>
    <w:lvl w:ilvl="0" w:tplc="9514AD02">
      <w:start w:val="1"/>
      <w:numFmt w:val="decimal"/>
      <w:lvlText w:val="%1."/>
      <w:lvlJc w:val="left"/>
      <w:pPr>
        <w:ind w:left="2298" w:hanging="11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C1295"/>
    <w:multiLevelType w:val="hybridMultilevel"/>
    <w:tmpl w:val="C256F006"/>
    <w:lvl w:ilvl="0" w:tplc="F69C70FA">
      <w:start w:val="8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7BD859F8"/>
    <w:multiLevelType w:val="hybridMultilevel"/>
    <w:tmpl w:val="A0BE3250"/>
    <w:lvl w:ilvl="0" w:tplc="B0CA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7D"/>
    <w:rsid w:val="00005E8A"/>
    <w:rsid w:val="00015767"/>
    <w:rsid w:val="00021D9E"/>
    <w:rsid w:val="000311D5"/>
    <w:rsid w:val="00035C0B"/>
    <w:rsid w:val="00055C8B"/>
    <w:rsid w:val="00084910"/>
    <w:rsid w:val="000879D6"/>
    <w:rsid w:val="000A1EE0"/>
    <w:rsid w:val="000E5FEC"/>
    <w:rsid w:val="000F154A"/>
    <w:rsid w:val="000F3042"/>
    <w:rsid w:val="00103C66"/>
    <w:rsid w:val="0011579A"/>
    <w:rsid w:val="0011630F"/>
    <w:rsid w:val="001404A7"/>
    <w:rsid w:val="0014109B"/>
    <w:rsid w:val="001774EA"/>
    <w:rsid w:val="00183567"/>
    <w:rsid w:val="00190183"/>
    <w:rsid w:val="001A62D1"/>
    <w:rsid w:val="001B6E30"/>
    <w:rsid w:val="001C4B82"/>
    <w:rsid w:val="001D19DB"/>
    <w:rsid w:val="001E304D"/>
    <w:rsid w:val="001F755A"/>
    <w:rsid w:val="0021142B"/>
    <w:rsid w:val="00213AB1"/>
    <w:rsid w:val="00227151"/>
    <w:rsid w:val="00231751"/>
    <w:rsid w:val="0024328C"/>
    <w:rsid w:val="00247B25"/>
    <w:rsid w:val="002544B5"/>
    <w:rsid w:val="0028276B"/>
    <w:rsid w:val="0029021B"/>
    <w:rsid w:val="002A0B39"/>
    <w:rsid w:val="002B169F"/>
    <w:rsid w:val="002B1A38"/>
    <w:rsid w:val="002B2FED"/>
    <w:rsid w:val="002B5398"/>
    <w:rsid w:val="002C68CE"/>
    <w:rsid w:val="003037B4"/>
    <w:rsid w:val="00321EBA"/>
    <w:rsid w:val="00331D83"/>
    <w:rsid w:val="00333584"/>
    <w:rsid w:val="00335781"/>
    <w:rsid w:val="00354FD3"/>
    <w:rsid w:val="00360661"/>
    <w:rsid w:val="003607D7"/>
    <w:rsid w:val="0038649B"/>
    <w:rsid w:val="003B2822"/>
    <w:rsid w:val="003B52F0"/>
    <w:rsid w:val="003C36D0"/>
    <w:rsid w:val="003D2B4D"/>
    <w:rsid w:val="003D34DD"/>
    <w:rsid w:val="003E7581"/>
    <w:rsid w:val="003F72AA"/>
    <w:rsid w:val="004023D4"/>
    <w:rsid w:val="00404E24"/>
    <w:rsid w:val="00405412"/>
    <w:rsid w:val="00413173"/>
    <w:rsid w:val="00413298"/>
    <w:rsid w:val="004223E3"/>
    <w:rsid w:val="0044257E"/>
    <w:rsid w:val="00446BE9"/>
    <w:rsid w:val="00452CFE"/>
    <w:rsid w:val="00463C43"/>
    <w:rsid w:val="00466659"/>
    <w:rsid w:val="0049112F"/>
    <w:rsid w:val="004A29D0"/>
    <w:rsid w:val="004B3E3C"/>
    <w:rsid w:val="004D20B4"/>
    <w:rsid w:val="004D7BFB"/>
    <w:rsid w:val="004E046D"/>
    <w:rsid w:val="004F3EEA"/>
    <w:rsid w:val="004F4ED1"/>
    <w:rsid w:val="004F6B32"/>
    <w:rsid w:val="004F7019"/>
    <w:rsid w:val="005164B2"/>
    <w:rsid w:val="005218EE"/>
    <w:rsid w:val="00540861"/>
    <w:rsid w:val="00541F38"/>
    <w:rsid w:val="005547AE"/>
    <w:rsid w:val="00564377"/>
    <w:rsid w:val="00565A9A"/>
    <w:rsid w:val="005662AA"/>
    <w:rsid w:val="005719C3"/>
    <w:rsid w:val="005742D9"/>
    <w:rsid w:val="00583BD1"/>
    <w:rsid w:val="00595A38"/>
    <w:rsid w:val="005A659C"/>
    <w:rsid w:val="005D327E"/>
    <w:rsid w:val="005E4F8F"/>
    <w:rsid w:val="005F6D45"/>
    <w:rsid w:val="00602C80"/>
    <w:rsid w:val="0060712E"/>
    <w:rsid w:val="00613D47"/>
    <w:rsid w:val="006258E2"/>
    <w:rsid w:val="00633DD1"/>
    <w:rsid w:val="00634268"/>
    <w:rsid w:val="00642A87"/>
    <w:rsid w:val="00675511"/>
    <w:rsid w:val="00685808"/>
    <w:rsid w:val="00687F6E"/>
    <w:rsid w:val="006917E2"/>
    <w:rsid w:val="006A5B89"/>
    <w:rsid w:val="006B1AC1"/>
    <w:rsid w:val="006B354C"/>
    <w:rsid w:val="006B7C62"/>
    <w:rsid w:val="006D2A55"/>
    <w:rsid w:val="006D6C9E"/>
    <w:rsid w:val="006D6DB9"/>
    <w:rsid w:val="006D78F7"/>
    <w:rsid w:val="006E051F"/>
    <w:rsid w:val="006F3654"/>
    <w:rsid w:val="006F3FF3"/>
    <w:rsid w:val="00701F34"/>
    <w:rsid w:val="00703E46"/>
    <w:rsid w:val="00724815"/>
    <w:rsid w:val="00732E91"/>
    <w:rsid w:val="007403FD"/>
    <w:rsid w:val="00765A19"/>
    <w:rsid w:val="007705F8"/>
    <w:rsid w:val="0077328D"/>
    <w:rsid w:val="00776575"/>
    <w:rsid w:val="00777930"/>
    <w:rsid w:val="00792092"/>
    <w:rsid w:val="00794376"/>
    <w:rsid w:val="007A2653"/>
    <w:rsid w:val="007B50AC"/>
    <w:rsid w:val="007C3CFA"/>
    <w:rsid w:val="007C56A6"/>
    <w:rsid w:val="007D28D9"/>
    <w:rsid w:val="007D35AB"/>
    <w:rsid w:val="007D7F91"/>
    <w:rsid w:val="00800CBC"/>
    <w:rsid w:val="00812DAA"/>
    <w:rsid w:val="008407B9"/>
    <w:rsid w:val="00864053"/>
    <w:rsid w:val="00865F62"/>
    <w:rsid w:val="00872086"/>
    <w:rsid w:val="00876290"/>
    <w:rsid w:val="008842DA"/>
    <w:rsid w:val="0089438E"/>
    <w:rsid w:val="0089743F"/>
    <w:rsid w:val="008B44A0"/>
    <w:rsid w:val="008B4DC5"/>
    <w:rsid w:val="008E5CB8"/>
    <w:rsid w:val="008E7F67"/>
    <w:rsid w:val="008F16E6"/>
    <w:rsid w:val="008F5022"/>
    <w:rsid w:val="00900A81"/>
    <w:rsid w:val="00912ED0"/>
    <w:rsid w:val="009144B3"/>
    <w:rsid w:val="009153B5"/>
    <w:rsid w:val="00934545"/>
    <w:rsid w:val="009600FF"/>
    <w:rsid w:val="00960BF4"/>
    <w:rsid w:val="00966534"/>
    <w:rsid w:val="00967B29"/>
    <w:rsid w:val="00971E5B"/>
    <w:rsid w:val="00985BDC"/>
    <w:rsid w:val="00985EC2"/>
    <w:rsid w:val="0099295B"/>
    <w:rsid w:val="009A6C75"/>
    <w:rsid w:val="009C2711"/>
    <w:rsid w:val="009D6A1D"/>
    <w:rsid w:val="009F0324"/>
    <w:rsid w:val="00A15291"/>
    <w:rsid w:val="00A20BBE"/>
    <w:rsid w:val="00A301C2"/>
    <w:rsid w:val="00A32F4D"/>
    <w:rsid w:val="00A332A4"/>
    <w:rsid w:val="00A363E2"/>
    <w:rsid w:val="00A569C0"/>
    <w:rsid w:val="00A66D6B"/>
    <w:rsid w:val="00A704C2"/>
    <w:rsid w:val="00A7491A"/>
    <w:rsid w:val="00A82A76"/>
    <w:rsid w:val="00A84A89"/>
    <w:rsid w:val="00A867A6"/>
    <w:rsid w:val="00A95531"/>
    <w:rsid w:val="00AB07A4"/>
    <w:rsid w:val="00AB6B66"/>
    <w:rsid w:val="00AB78EC"/>
    <w:rsid w:val="00AE3463"/>
    <w:rsid w:val="00AE671A"/>
    <w:rsid w:val="00AF0D10"/>
    <w:rsid w:val="00B137AC"/>
    <w:rsid w:val="00B1457D"/>
    <w:rsid w:val="00B245A9"/>
    <w:rsid w:val="00B30673"/>
    <w:rsid w:val="00B56C36"/>
    <w:rsid w:val="00B60C49"/>
    <w:rsid w:val="00B60DE1"/>
    <w:rsid w:val="00B67D0A"/>
    <w:rsid w:val="00B71CD6"/>
    <w:rsid w:val="00B75CC5"/>
    <w:rsid w:val="00B769E5"/>
    <w:rsid w:val="00B9072F"/>
    <w:rsid w:val="00BA2C52"/>
    <w:rsid w:val="00BC11E7"/>
    <w:rsid w:val="00BC3157"/>
    <w:rsid w:val="00BD194A"/>
    <w:rsid w:val="00BD2F8B"/>
    <w:rsid w:val="00BD373C"/>
    <w:rsid w:val="00BE07C3"/>
    <w:rsid w:val="00BE0BC5"/>
    <w:rsid w:val="00BE0BCC"/>
    <w:rsid w:val="00BE4FA3"/>
    <w:rsid w:val="00C3095D"/>
    <w:rsid w:val="00C35539"/>
    <w:rsid w:val="00C415D4"/>
    <w:rsid w:val="00C4673A"/>
    <w:rsid w:val="00C5173C"/>
    <w:rsid w:val="00C65F45"/>
    <w:rsid w:val="00C81513"/>
    <w:rsid w:val="00C857C6"/>
    <w:rsid w:val="00C92E33"/>
    <w:rsid w:val="00CB4A8C"/>
    <w:rsid w:val="00CB62EF"/>
    <w:rsid w:val="00CB787F"/>
    <w:rsid w:val="00CC4335"/>
    <w:rsid w:val="00CC6704"/>
    <w:rsid w:val="00CF4674"/>
    <w:rsid w:val="00CF6412"/>
    <w:rsid w:val="00D000AA"/>
    <w:rsid w:val="00D00B3C"/>
    <w:rsid w:val="00D06539"/>
    <w:rsid w:val="00D133BA"/>
    <w:rsid w:val="00D4229E"/>
    <w:rsid w:val="00D46DF4"/>
    <w:rsid w:val="00D51FEA"/>
    <w:rsid w:val="00D60848"/>
    <w:rsid w:val="00D61A77"/>
    <w:rsid w:val="00D61E88"/>
    <w:rsid w:val="00D7097E"/>
    <w:rsid w:val="00D72E23"/>
    <w:rsid w:val="00D732DB"/>
    <w:rsid w:val="00D85516"/>
    <w:rsid w:val="00D92116"/>
    <w:rsid w:val="00DA08B0"/>
    <w:rsid w:val="00DB55F7"/>
    <w:rsid w:val="00DB7841"/>
    <w:rsid w:val="00DD4553"/>
    <w:rsid w:val="00DD6825"/>
    <w:rsid w:val="00DD6A6E"/>
    <w:rsid w:val="00DF4E80"/>
    <w:rsid w:val="00E04416"/>
    <w:rsid w:val="00E25766"/>
    <w:rsid w:val="00E30EF4"/>
    <w:rsid w:val="00E422E6"/>
    <w:rsid w:val="00E459C3"/>
    <w:rsid w:val="00EB3E79"/>
    <w:rsid w:val="00EB7562"/>
    <w:rsid w:val="00EB7DF5"/>
    <w:rsid w:val="00EC41EC"/>
    <w:rsid w:val="00F35428"/>
    <w:rsid w:val="00F55FD8"/>
    <w:rsid w:val="00F70A51"/>
    <w:rsid w:val="00F77E7B"/>
    <w:rsid w:val="00F804BC"/>
    <w:rsid w:val="00FA09F2"/>
    <w:rsid w:val="00FB7878"/>
    <w:rsid w:val="00FC6E19"/>
    <w:rsid w:val="00FE3C37"/>
    <w:rsid w:val="00FF0E78"/>
    <w:rsid w:val="00FF2D9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6EA1"/>
  <w15:docId w15:val="{6B234118-D202-49B4-925A-35777646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31751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31751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31751"/>
    <w:pPr>
      <w:jc w:val="center"/>
    </w:pPr>
    <w:rPr>
      <w:sz w:val="18"/>
      <w:szCs w:val="18"/>
    </w:rPr>
  </w:style>
  <w:style w:type="paragraph" w:customStyle="1" w:styleId="DocDefaults">
    <w:name w:val="DocDefaults"/>
    <w:rsid w:val="00231751"/>
  </w:style>
  <w:style w:type="paragraph" w:styleId="ae">
    <w:name w:val="List Paragraph"/>
    <w:basedOn w:val="a"/>
    <w:link w:val="af"/>
    <w:qFormat/>
    <w:rsid w:val="001B6E30"/>
    <w:pPr>
      <w:ind w:left="720"/>
      <w:contextualSpacing/>
    </w:pPr>
  </w:style>
  <w:style w:type="paragraph" w:styleId="af0">
    <w:name w:val="Balloon Text"/>
    <w:basedOn w:val="a"/>
    <w:link w:val="af1"/>
    <w:uiPriority w:val="99"/>
    <w:unhideWhenUsed/>
    <w:rsid w:val="00B6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67D0A"/>
    <w:rPr>
      <w:rFonts w:ascii="Segoe UI" w:eastAsia="Consolas" w:hAnsi="Segoe UI" w:cs="Segoe UI"/>
      <w:sz w:val="18"/>
      <w:szCs w:val="18"/>
    </w:rPr>
  </w:style>
  <w:style w:type="paragraph" w:styleId="af2">
    <w:name w:val="No Spacing"/>
    <w:aliases w:val="мелкий,мой рабочий,No Spacing,норма,Обя,Без интервала1,Айгерим,No Spacing1,свой,14 TNR,Без интервала11,МОЙ СТИЛЬ"/>
    <w:link w:val="af3"/>
    <w:uiPriority w:val="1"/>
    <w:qFormat/>
    <w:rsid w:val="00D000AA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f3">
    <w:name w:val="Без интервала Знак"/>
    <w:aliases w:val="мелкий Знак,мой рабочий Знак,No Spacing Знак,норма Знак,Обя Знак,Без интервала1 Знак,Айгерим Знак,No Spacing1 Знак,свой Знак,14 TNR Знак,Без интервала11 Знак,МОЙ СТИЛЬ Знак"/>
    <w:link w:val="af2"/>
    <w:uiPriority w:val="1"/>
    <w:locked/>
    <w:rsid w:val="00D000AA"/>
    <w:rPr>
      <w:rFonts w:ascii="Times New Roman" w:hAnsi="Times New Roman"/>
      <w:sz w:val="28"/>
      <w:lang w:val="ru-RU"/>
    </w:rPr>
  </w:style>
  <w:style w:type="paragraph" w:styleId="af4">
    <w:name w:val="Body Text"/>
    <w:basedOn w:val="a"/>
    <w:link w:val="af5"/>
    <w:rsid w:val="00564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rsid w:val="005643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">
    <w:name w:val="Абзац списка Знак"/>
    <w:link w:val="ae"/>
    <w:rsid w:val="00703E46"/>
    <w:rPr>
      <w:rFonts w:ascii="Consolas" w:eastAsia="Consolas" w:hAnsi="Consolas" w:cs="Consolas"/>
    </w:rPr>
  </w:style>
  <w:style w:type="paragraph" w:styleId="af6">
    <w:name w:val="footer"/>
    <w:basedOn w:val="a"/>
    <w:link w:val="af7"/>
    <w:uiPriority w:val="99"/>
    <w:unhideWhenUsed/>
    <w:rsid w:val="00AF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D10"/>
    <w:rPr>
      <w:rFonts w:ascii="Consolas" w:eastAsia="Consolas" w:hAnsi="Consolas" w:cs="Consolas"/>
    </w:rPr>
  </w:style>
  <w:style w:type="character" w:customStyle="1" w:styleId="s0">
    <w:name w:val="s0"/>
    <w:rsid w:val="006258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57C-96B7-4B6D-B3B6-818C3C1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ra A. Abdikarimova</dc:creator>
  <cp:lastModifiedBy>Б Мырзабекова</cp:lastModifiedBy>
  <cp:revision>68</cp:revision>
  <cp:lastPrinted>2021-10-15T03:21:00Z</cp:lastPrinted>
  <dcterms:created xsi:type="dcterms:W3CDTF">2018-12-06T08:18:00Z</dcterms:created>
  <dcterms:modified xsi:type="dcterms:W3CDTF">2021-10-15T03:21:00Z</dcterms:modified>
</cp:coreProperties>
</file>